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6F" w:rsidRDefault="0036656F" w:rsidP="0036656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36656F" w:rsidRDefault="0036656F" w:rsidP="0036656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1573B6" w:rsidRPr="00503AF6" w:rsidRDefault="001573B6" w:rsidP="001573B6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Pr="008822AE">
        <w:rPr>
          <w:rFonts w:asciiTheme="minorHAnsi" w:hAnsiTheme="minorHAnsi"/>
          <w:b/>
          <w:sz w:val="28"/>
          <w:szCs w:val="40"/>
          <w:u w:val="single"/>
        </w:rPr>
        <w:t>TORNA SEM EFEITO</w:t>
      </w:r>
      <w:r>
        <w:rPr>
          <w:rFonts w:asciiTheme="minorHAnsi" w:hAnsiTheme="minorHAnsi"/>
          <w:b/>
          <w:sz w:val="28"/>
          <w:szCs w:val="40"/>
        </w:rPr>
        <w:t xml:space="preserve"> O XXIII ATO DE NOMEAÇÃO DOS CARGOS DE AUXILIAR DE SERVIÇO EDUCACIONAL E PROFESSOR DE EDUCAÇÃO BÁSICA – PEB III, </w:t>
      </w:r>
      <w:r w:rsidRPr="006E550B">
        <w:rPr>
          <w:rFonts w:asciiTheme="minorHAnsi" w:hAnsiTheme="minorHAnsi"/>
          <w:b/>
          <w:sz w:val="36"/>
          <w:szCs w:val="36"/>
        </w:rPr>
        <w:t xml:space="preserve"> </w:t>
      </w:r>
      <w:r w:rsidRPr="008822AE">
        <w:rPr>
          <w:rFonts w:asciiTheme="minorHAnsi" w:hAnsiTheme="minorHAnsi"/>
          <w:b/>
          <w:sz w:val="28"/>
          <w:szCs w:val="40"/>
        </w:rPr>
        <w:t>DO</w:t>
      </w:r>
      <w:r w:rsidRPr="006353C9">
        <w:rPr>
          <w:rFonts w:asciiTheme="minorHAnsi" w:hAnsiTheme="minorHAnsi"/>
          <w:b/>
          <w:sz w:val="28"/>
          <w:szCs w:val="40"/>
        </w:rPr>
        <w:t xml:space="preserve">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>
        <w:rPr>
          <w:rFonts w:asciiTheme="minorHAnsi" w:hAnsiTheme="minorHAnsi"/>
          <w:b/>
          <w:sz w:val="28"/>
          <w:szCs w:val="40"/>
        </w:rPr>
        <w:t xml:space="preserve"> QUE MENCIONA:</w:t>
      </w:r>
    </w:p>
    <w:p w:rsidR="001573B6" w:rsidRPr="006353C9" w:rsidRDefault="001573B6" w:rsidP="001573B6">
      <w:pPr>
        <w:rPr>
          <w:rFonts w:asciiTheme="minorHAnsi" w:hAnsiTheme="minorHAnsi"/>
          <w:b/>
          <w:sz w:val="28"/>
          <w:szCs w:val="40"/>
        </w:rPr>
      </w:pPr>
    </w:p>
    <w:p w:rsidR="001573B6" w:rsidRDefault="001573B6" w:rsidP="001573B6">
      <w:pPr>
        <w:ind w:right="-964"/>
        <w:jc w:val="both"/>
        <w:rPr>
          <w:rFonts w:asciiTheme="minorHAnsi" w:hAnsiTheme="minorHAnsi"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CONSIDERANDO</w:t>
      </w:r>
      <w:r w:rsidRPr="003B33FE">
        <w:rPr>
          <w:rFonts w:asciiTheme="minorHAnsi" w:hAnsiTheme="minorHAnsi"/>
          <w:sz w:val="28"/>
          <w:szCs w:val="40"/>
        </w:rPr>
        <w:t xml:space="preserve"> o d</w:t>
      </w:r>
      <w:r>
        <w:rPr>
          <w:rFonts w:asciiTheme="minorHAnsi" w:hAnsiTheme="minorHAnsi"/>
          <w:sz w:val="28"/>
          <w:szCs w:val="40"/>
        </w:rPr>
        <w:t>ecurso do prazo previsto nos itens</w:t>
      </w:r>
      <w:r w:rsidRPr="003B33FE">
        <w:rPr>
          <w:rFonts w:asciiTheme="minorHAnsi" w:hAnsiTheme="minorHAnsi"/>
          <w:sz w:val="28"/>
          <w:szCs w:val="40"/>
        </w:rPr>
        <w:t xml:space="preserve"> 13 e 14</w:t>
      </w:r>
      <w:r>
        <w:rPr>
          <w:rFonts w:asciiTheme="minorHAnsi" w:hAnsiTheme="minorHAnsi"/>
          <w:sz w:val="28"/>
          <w:szCs w:val="40"/>
        </w:rPr>
        <w:t xml:space="preserve"> do Edital nº 01/2019 do Concurso P</w:t>
      </w:r>
      <w:r w:rsidRPr="003B33FE">
        <w:rPr>
          <w:rFonts w:asciiTheme="minorHAnsi" w:hAnsiTheme="minorHAnsi"/>
          <w:sz w:val="28"/>
          <w:szCs w:val="40"/>
        </w:rPr>
        <w:t>úblico para provimento de cargos da Prefeitura Municipal de Santa Luzia – Secre</w:t>
      </w:r>
      <w:r>
        <w:rPr>
          <w:rFonts w:asciiTheme="minorHAnsi" w:hAnsiTheme="minorHAnsi"/>
          <w:sz w:val="28"/>
          <w:szCs w:val="40"/>
        </w:rPr>
        <w:t>taria Municipal de Educação, em que os candidatos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>
        <w:rPr>
          <w:rFonts w:asciiTheme="minorHAnsi" w:hAnsiTheme="minorHAnsi"/>
          <w:sz w:val="28"/>
          <w:szCs w:val="40"/>
        </w:rPr>
        <w:t xml:space="preserve">abaixo relacionados </w:t>
      </w:r>
      <w:r w:rsidRPr="00B2455F">
        <w:rPr>
          <w:rFonts w:asciiTheme="minorHAnsi" w:hAnsiTheme="minorHAnsi"/>
          <w:b/>
          <w:sz w:val="28"/>
          <w:szCs w:val="40"/>
          <w:u w:val="single"/>
        </w:rPr>
        <w:t>NÃO</w:t>
      </w:r>
      <w:r w:rsidRPr="00B2455F">
        <w:rPr>
          <w:rFonts w:asciiTheme="minorHAnsi" w:hAnsiTheme="minorHAnsi"/>
          <w:sz w:val="28"/>
          <w:szCs w:val="40"/>
          <w:u w:val="single"/>
        </w:rPr>
        <w:t xml:space="preserve"> </w:t>
      </w:r>
      <w:r w:rsidRPr="00B2455F">
        <w:rPr>
          <w:rFonts w:asciiTheme="minorHAnsi" w:hAnsiTheme="minorHAnsi"/>
          <w:b/>
          <w:sz w:val="28"/>
          <w:szCs w:val="40"/>
          <w:u w:val="single"/>
        </w:rPr>
        <w:t xml:space="preserve">SE  </w:t>
      </w:r>
      <w:r>
        <w:rPr>
          <w:rFonts w:asciiTheme="minorHAnsi" w:hAnsiTheme="minorHAnsi"/>
          <w:b/>
          <w:sz w:val="28"/>
          <w:szCs w:val="40"/>
          <w:u w:val="single"/>
        </w:rPr>
        <w:t>APRESENTARAM</w:t>
      </w:r>
      <w:r w:rsidRPr="00B2455F">
        <w:rPr>
          <w:rFonts w:asciiTheme="minorHAnsi" w:hAnsiTheme="minorHAnsi"/>
          <w:b/>
          <w:sz w:val="28"/>
          <w:szCs w:val="40"/>
          <w:u w:val="single"/>
        </w:rPr>
        <w:t xml:space="preserve"> PARA </w:t>
      </w:r>
      <w:r>
        <w:rPr>
          <w:rFonts w:asciiTheme="minorHAnsi" w:hAnsiTheme="minorHAnsi"/>
          <w:b/>
          <w:sz w:val="28"/>
          <w:szCs w:val="40"/>
          <w:u w:val="single"/>
        </w:rPr>
        <w:t>A ENTREGA DE DOCUMENTAÇÃO E EXAMES MÉDICOS, CONFORME CONVOCAÇÃO PUBLICADA NO DIÁRIO OFICIAL DO MUNICÍPIO DE SANTA LUZIA E NO SITE OFICIAL DA PREFEITURA MUNICIPAL DE SANTA LUZIA</w:t>
      </w:r>
      <w:r>
        <w:rPr>
          <w:rFonts w:asciiTheme="minorHAnsi" w:hAnsiTheme="minorHAnsi"/>
          <w:sz w:val="28"/>
          <w:szCs w:val="40"/>
        </w:rPr>
        <w:t>;</w:t>
      </w:r>
    </w:p>
    <w:p w:rsidR="001573B6" w:rsidRDefault="001573B6" w:rsidP="001573B6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1573B6" w:rsidRPr="008822AE" w:rsidRDefault="001573B6" w:rsidP="001573B6">
      <w:pPr>
        <w:ind w:left="113"/>
        <w:jc w:val="both"/>
        <w:rPr>
          <w:rFonts w:asciiTheme="minorHAnsi" w:hAnsiTheme="minorHAnsi"/>
          <w:sz w:val="32"/>
          <w:szCs w:val="32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E550B">
        <w:rPr>
          <w:rFonts w:asciiTheme="minorHAnsi" w:hAnsiTheme="minorHAnsi"/>
          <w:b/>
          <w:sz w:val="28"/>
          <w:szCs w:val="40"/>
        </w:rPr>
        <w:t>TORNA SEM EFEITO</w:t>
      </w:r>
      <w:r>
        <w:rPr>
          <w:rFonts w:asciiTheme="minorHAnsi" w:hAnsiTheme="minorHAnsi"/>
          <w:b/>
          <w:sz w:val="28"/>
          <w:szCs w:val="40"/>
        </w:rPr>
        <w:t xml:space="preserve"> O XXIII ATO DE NOMEAÇÃO </w:t>
      </w:r>
      <w:r w:rsidRPr="006E550B">
        <w:rPr>
          <w:rFonts w:asciiTheme="minorHAnsi" w:hAnsiTheme="minorHAnsi"/>
          <w:b/>
          <w:sz w:val="28"/>
          <w:szCs w:val="40"/>
          <w:u w:val="single"/>
        </w:rPr>
        <w:t>DO</w:t>
      </w:r>
      <w:r>
        <w:rPr>
          <w:rFonts w:asciiTheme="minorHAnsi" w:hAnsiTheme="minorHAnsi"/>
          <w:b/>
          <w:sz w:val="28"/>
          <w:szCs w:val="40"/>
          <w:u w:val="single"/>
        </w:rPr>
        <w:t>S</w:t>
      </w:r>
      <w:r w:rsidRPr="006E550B">
        <w:rPr>
          <w:rFonts w:asciiTheme="minorHAnsi" w:hAnsiTheme="minorHAnsi"/>
          <w:b/>
          <w:sz w:val="28"/>
          <w:szCs w:val="40"/>
          <w:u w:val="single"/>
        </w:rPr>
        <w:t xml:space="preserve"> CARGO</w:t>
      </w:r>
      <w:r>
        <w:rPr>
          <w:rFonts w:asciiTheme="minorHAnsi" w:hAnsiTheme="minorHAnsi"/>
          <w:b/>
          <w:sz w:val="28"/>
          <w:szCs w:val="40"/>
          <w:u w:val="single"/>
        </w:rPr>
        <w:t>S</w:t>
      </w:r>
      <w:r w:rsidRPr="006E550B">
        <w:rPr>
          <w:rFonts w:asciiTheme="minorHAnsi" w:hAnsiTheme="minorHAnsi"/>
          <w:b/>
          <w:sz w:val="28"/>
          <w:szCs w:val="40"/>
          <w:u w:val="single"/>
        </w:rPr>
        <w:t xml:space="preserve"> DE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 w:rsidRPr="00EB3B89">
        <w:rPr>
          <w:rFonts w:asciiTheme="minorHAnsi" w:hAnsiTheme="minorHAnsi"/>
          <w:b/>
          <w:sz w:val="28"/>
          <w:szCs w:val="40"/>
          <w:u w:val="single"/>
        </w:rPr>
        <w:t>AUXILIAR DE SERVIÇO EDUCACIONAL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E </w:t>
      </w:r>
      <w:r w:rsidRPr="00EB3B89">
        <w:rPr>
          <w:rFonts w:asciiTheme="minorHAnsi" w:hAnsiTheme="minorHAnsi"/>
          <w:b/>
          <w:sz w:val="28"/>
          <w:szCs w:val="40"/>
          <w:u w:val="single"/>
        </w:rPr>
        <w:t>PROFESS</w:t>
      </w:r>
      <w:r>
        <w:rPr>
          <w:rFonts w:asciiTheme="minorHAnsi" w:hAnsiTheme="minorHAnsi"/>
          <w:b/>
          <w:sz w:val="28"/>
          <w:szCs w:val="40"/>
          <w:u w:val="single"/>
        </w:rPr>
        <w:t>OR DE EDUCAÇÃO BÁSICA –</w:t>
      </w:r>
      <w:r w:rsidRPr="00EB3B89">
        <w:rPr>
          <w:rFonts w:asciiTheme="minorHAnsi" w:hAnsiTheme="minorHAnsi"/>
          <w:b/>
          <w:sz w:val="28"/>
          <w:szCs w:val="40"/>
          <w:u w:val="single"/>
        </w:rPr>
        <w:t xml:space="preserve"> PEB III</w:t>
      </w:r>
      <w:r w:rsidRPr="006E550B"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, </w:t>
      </w:r>
      <w:r>
        <w:rPr>
          <w:rFonts w:asciiTheme="minorHAnsi" w:hAnsiTheme="minorHAnsi"/>
          <w:sz w:val="28"/>
          <w:szCs w:val="40"/>
        </w:rPr>
        <w:t>dos candidatos relacionados abaixo, classificados</w:t>
      </w:r>
      <w:r w:rsidRPr="008822AE"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>
        <w:rPr>
          <w:rFonts w:asciiTheme="minorHAnsi" w:hAnsiTheme="minorHAnsi"/>
          <w:sz w:val="28"/>
          <w:szCs w:val="40"/>
        </w:rPr>
        <w:t>nos termos do Artig</w:t>
      </w:r>
      <w:r w:rsidRPr="008822AE">
        <w:rPr>
          <w:rFonts w:asciiTheme="minorHAnsi" w:hAnsiTheme="minorHAnsi"/>
          <w:sz w:val="28"/>
          <w:szCs w:val="40"/>
        </w:rPr>
        <w:t>o 56, incisos I e II da Lei nº2.819/2008.</w:t>
      </w:r>
    </w:p>
    <w:p w:rsidR="0036656F" w:rsidRPr="00FD66A6" w:rsidRDefault="0036656F" w:rsidP="0036656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36656F" w:rsidRPr="00FD66A6" w:rsidRDefault="0036656F" w:rsidP="0036656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36656F" w:rsidRDefault="0036656F" w:rsidP="0036656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36656F" w:rsidRPr="00FD66A6" w:rsidRDefault="0036656F" w:rsidP="0036656F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36656F" w:rsidRPr="00FD66A6" w:rsidRDefault="0036656F" w:rsidP="0036656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36656F" w:rsidRPr="00242A6C" w:rsidRDefault="0036656F" w:rsidP="0036656F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>AUXILIAR DE SERVIÇO EDUCACIONAL</w:t>
      </w:r>
    </w:p>
    <w:p w:rsidR="0036656F" w:rsidRDefault="0036656F" w:rsidP="0036656F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4838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1"/>
        <w:gridCol w:w="1417"/>
        <w:gridCol w:w="5386"/>
      </w:tblGrid>
      <w:tr w:rsidR="001573B6" w:rsidRPr="00A94CCD" w:rsidTr="001573B6">
        <w:trPr>
          <w:trHeight w:val="679"/>
        </w:trPr>
        <w:tc>
          <w:tcPr>
            <w:tcW w:w="933" w:type="pct"/>
            <w:shd w:val="clear" w:color="000000" w:fill="ACD7E6"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847" w:type="pct"/>
            <w:shd w:val="clear" w:color="000000" w:fill="ACD7E6"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20" w:type="pct"/>
            <w:shd w:val="clear" w:color="000000" w:fill="ACD7E6"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0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85160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307E99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ILTON GASPAR TEOTONIO PEREIRA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1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68531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92314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ULEMI BATISTA MOTA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2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92077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92314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ZAURA MARQUES DE BARROS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57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4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64170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92314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ATIANA MARA DE OLIVEIRA E SOUZA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715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58936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ISTIANO ALVES PEREIRA MACEDO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6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78263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LAUDIA RODRIGUES BARBOSA SILVA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7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94785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BSON FRIAS PANTA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9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86201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RCOS ALEXANDRE PEREIRA DE CARVALHO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20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62955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GRID ENI MENDES RODRIGUES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21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85337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LELIA SILVA DE ALMEIDA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22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76709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DILENE BATISTA NEIVA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23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94143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LIANA RODRIGUES DE QUEIROZ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24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69259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AINE DA CONSOLACAO GOMES PEREIRA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25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88098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ELLY CRISTINA DE PAULA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27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98022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AVILSON FRANCO DE SOUZA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28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88703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LAINE CRISTINA DOS SANTOS MASCARENHAS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29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AC6D8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75526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UELY GOMES DE SOUZA FERREIRA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30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776A6A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80391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URO VIEIRA RAMOS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573B6" w:rsidRPr="00A94CCD" w:rsidTr="001573B6">
        <w:trPr>
          <w:trHeight w:val="345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:rsidR="001573B6" w:rsidRPr="00A94CCD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34º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1573B6" w:rsidRDefault="001573B6" w:rsidP="00776A6A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87407</w:t>
            </w:r>
          </w:p>
          <w:p w:rsidR="001573B6" w:rsidRDefault="001573B6" w:rsidP="0036656F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220" w:type="pct"/>
            <w:shd w:val="clear" w:color="auto" w:fill="auto"/>
            <w:vAlign w:val="center"/>
            <w:hideMark/>
          </w:tcPr>
          <w:p w:rsidR="001573B6" w:rsidRDefault="001573B6" w:rsidP="00776A6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A CLAUDIA DOS SANTOS LIMA</w:t>
            </w:r>
          </w:p>
          <w:p w:rsidR="001573B6" w:rsidRDefault="001573B6" w:rsidP="0036656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36656F" w:rsidRDefault="0036656F" w:rsidP="0036656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36656F" w:rsidRPr="00D37DA9" w:rsidRDefault="0036656F" w:rsidP="0036656F">
      <w:pPr>
        <w:rPr>
          <w:rFonts w:asciiTheme="minorHAnsi" w:hAnsiTheme="minorHAnsi" w:cstheme="minorHAnsi"/>
          <w:color w:val="000000"/>
          <w:sz w:val="17"/>
          <w:szCs w:val="17"/>
        </w:rPr>
      </w:pPr>
    </w:p>
    <w:p w:rsidR="0036656F" w:rsidRDefault="0036656F" w:rsidP="0036656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6656F" w:rsidRPr="00FD66A6" w:rsidRDefault="0036656F" w:rsidP="0036656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36656F" w:rsidRPr="00FD66A6" w:rsidRDefault="0036656F" w:rsidP="0036656F">
      <w:pPr>
        <w:ind w:right="-510"/>
        <w:rPr>
          <w:rFonts w:asciiTheme="minorHAnsi" w:hAnsiTheme="minorHAnsi" w:cstheme="minorHAnsi"/>
          <w:b/>
          <w:u w:val="single"/>
        </w:rPr>
      </w:pPr>
    </w:p>
    <w:p w:rsidR="0036656F" w:rsidRDefault="0036656F" w:rsidP="00AD2C99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- LÍNGUA PORTUGUESA</w:t>
      </w:r>
    </w:p>
    <w:p w:rsidR="0036656F" w:rsidRDefault="0036656F" w:rsidP="0036656F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4632" w:type="pct"/>
        <w:tblCellMar>
          <w:left w:w="70" w:type="dxa"/>
          <w:right w:w="70" w:type="dxa"/>
        </w:tblCellMar>
        <w:tblLook w:val="04A0"/>
      </w:tblPr>
      <w:tblGrid>
        <w:gridCol w:w="1301"/>
        <w:gridCol w:w="1300"/>
        <w:gridCol w:w="5407"/>
      </w:tblGrid>
      <w:tr w:rsidR="001573B6" w:rsidTr="00193535">
        <w:trPr>
          <w:trHeight w:val="94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1573B6" w:rsidRDefault="001573B6" w:rsidP="003665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1573B6" w:rsidRDefault="001573B6" w:rsidP="003665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337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1573B6" w:rsidRDefault="001573B6" w:rsidP="003665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1573B6" w:rsidTr="00193535">
        <w:trPr>
          <w:trHeight w:val="451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6" w:rsidRPr="00EC7790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6" w:rsidRPr="00CE3DEB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sz w:val="14"/>
                <w:szCs w:val="14"/>
              </w:rPr>
              <w:t>2598651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B6" w:rsidRDefault="001573B6" w:rsidP="00307E99">
            <w:pPr>
              <w:pStyle w:val="Default"/>
              <w:rPr>
                <w:sz w:val="14"/>
                <w:szCs w:val="14"/>
              </w:rPr>
            </w:pPr>
          </w:p>
          <w:p w:rsidR="001573B6" w:rsidRDefault="001573B6" w:rsidP="00307E9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YARAMA SANTELLO TONON</w:t>
            </w:r>
          </w:p>
          <w:p w:rsidR="001573B6" w:rsidRPr="00CE3DEB" w:rsidRDefault="001573B6" w:rsidP="003665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1573B6" w:rsidTr="00193535">
        <w:trPr>
          <w:trHeight w:val="451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6" w:rsidRPr="00EC7790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9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6" w:rsidRDefault="001573B6" w:rsidP="00307E99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8156</w:t>
            </w:r>
          </w:p>
          <w:p w:rsidR="001573B6" w:rsidRPr="00CE3DEB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B6" w:rsidRDefault="001573B6" w:rsidP="00307E9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BRINA RODRIGUES DE FARIA</w:t>
            </w:r>
          </w:p>
          <w:p w:rsidR="001573B6" w:rsidRPr="00CE3DEB" w:rsidRDefault="001573B6" w:rsidP="003665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1573B6" w:rsidTr="00193535">
        <w:trPr>
          <w:trHeight w:val="451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6" w:rsidRPr="00EC7790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6" w:rsidRDefault="001573B6" w:rsidP="00307E99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3686</w:t>
            </w:r>
          </w:p>
          <w:p w:rsidR="001573B6" w:rsidRPr="00CE3DEB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B6" w:rsidRDefault="001573B6" w:rsidP="00307E9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ONE GOMES DE ARAUJO</w:t>
            </w:r>
          </w:p>
          <w:p w:rsidR="001573B6" w:rsidRPr="00CE3DEB" w:rsidRDefault="001573B6" w:rsidP="003665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1573B6" w:rsidTr="00193535">
        <w:trPr>
          <w:trHeight w:val="44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6" w:rsidRPr="00EC7790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6" w:rsidRDefault="001573B6" w:rsidP="00307E99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8122</w:t>
            </w:r>
          </w:p>
          <w:p w:rsidR="001573B6" w:rsidRPr="00CE3DEB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B6" w:rsidRDefault="001573B6" w:rsidP="00307E9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YARA FARIA QUIRINO</w:t>
            </w:r>
          </w:p>
          <w:p w:rsidR="001573B6" w:rsidRPr="00CE3DEB" w:rsidRDefault="001573B6" w:rsidP="003665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</w:tbl>
    <w:p w:rsidR="00C02583" w:rsidRDefault="00C02583" w:rsidP="00193535">
      <w:pPr>
        <w:ind w:right="-510"/>
        <w:rPr>
          <w:rFonts w:asciiTheme="minorHAnsi" w:hAnsiTheme="minorHAnsi" w:cstheme="minorHAnsi"/>
          <w:b/>
          <w:u w:val="single"/>
        </w:rPr>
      </w:pPr>
    </w:p>
    <w:p w:rsidR="00C02583" w:rsidRDefault="00C02583" w:rsidP="0036656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36656F" w:rsidRPr="004B5F42" w:rsidRDefault="0036656F" w:rsidP="0036656F">
      <w:pPr>
        <w:tabs>
          <w:tab w:val="left" w:pos="3650"/>
        </w:tabs>
        <w:rPr>
          <w:rFonts w:asciiTheme="minorHAnsi" w:hAnsiTheme="minorHAnsi" w:cstheme="minorHAnsi"/>
          <w:b/>
          <w:sz w:val="2"/>
        </w:rPr>
      </w:pPr>
    </w:p>
    <w:p w:rsidR="0036656F" w:rsidRPr="00FD66A6" w:rsidRDefault="0036656F" w:rsidP="0036656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36656F" w:rsidRPr="00FD66A6" w:rsidRDefault="0036656F" w:rsidP="0036656F">
      <w:pPr>
        <w:ind w:right="-510"/>
        <w:rPr>
          <w:rFonts w:asciiTheme="minorHAnsi" w:hAnsiTheme="minorHAnsi" w:cstheme="minorHAnsi"/>
          <w:b/>
          <w:u w:val="single"/>
        </w:rPr>
      </w:pPr>
    </w:p>
    <w:p w:rsidR="0036656F" w:rsidRDefault="0036656F" w:rsidP="00AD2C99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HISTÓRIA</w:t>
      </w:r>
    </w:p>
    <w:p w:rsidR="0036656F" w:rsidRDefault="0036656F" w:rsidP="0036656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4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8"/>
        <w:gridCol w:w="1280"/>
        <w:gridCol w:w="5380"/>
      </w:tblGrid>
      <w:tr w:rsidR="001573B6" w:rsidTr="001573B6">
        <w:trPr>
          <w:trHeight w:val="672"/>
        </w:trPr>
        <w:tc>
          <w:tcPr>
            <w:tcW w:w="842" w:type="pct"/>
            <w:shd w:val="clear" w:color="000000" w:fill="ACD7E6"/>
            <w:vAlign w:val="center"/>
            <w:hideMark/>
          </w:tcPr>
          <w:p w:rsidR="001573B6" w:rsidRDefault="001573B6" w:rsidP="003665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799" w:type="pct"/>
            <w:shd w:val="clear" w:color="000000" w:fill="ACD7E6"/>
            <w:vAlign w:val="center"/>
            <w:hideMark/>
          </w:tcPr>
          <w:p w:rsidR="001573B6" w:rsidRDefault="001573B6" w:rsidP="003665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3359" w:type="pct"/>
            <w:shd w:val="clear" w:color="000000" w:fill="ACD7E6"/>
            <w:vAlign w:val="center"/>
            <w:hideMark/>
          </w:tcPr>
          <w:p w:rsidR="001573B6" w:rsidRDefault="001573B6" w:rsidP="003665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1573B6" w:rsidTr="001573B6">
        <w:trPr>
          <w:trHeight w:val="447"/>
        </w:trPr>
        <w:tc>
          <w:tcPr>
            <w:tcW w:w="842" w:type="pct"/>
            <w:shd w:val="clear" w:color="auto" w:fill="auto"/>
            <w:noWrap/>
            <w:vAlign w:val="center"/>
            <w:hideMark/>
          </w:tcPr>
          <w:p w:rsidR="001573B6" w:rsidRPr="007B68CB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º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573B6" w:rsidRDefault="001573B6" w:rsidP="00C02583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2335</w:t>
            </w:r>
          </w:p>
          <w:p w:rsidR="001573B6" w:rsidRPr="00CE3DEB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359" w:type="pct"/>
            <w:shd w:val="clear" w:color="auto" w:fill="auto"/>
            <w:vAlign w:val="center"/>
            <w:hideMark/>
          </w:tcPr>
          <w:p w:rsidR="001573B6" w:rsidRDefault="001573B6" w:rsidP="00C02583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EBAL DE ANDRADE JUNIOR</w:t>
            </w:r>
          </w:p>
          <w:p w:rsidR="001573B6" w:rsidRPr="00CE3DEB" w:rsidRDefault="001573B6" w:rsidP="003665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</w:tbl>
    <w:p w:rsidR="0036656F" w:rsidRPr="004B5F42" w:rsidRDefault="0036656F" w:rsidP="0036656F">
      <w:pPr>
        <w:tabs>
          <w:tab w:val="left" w:pos="3650"/>
        </w:tabs>
        <w:rPr>
          <w:rFonts w:asciiTheme="minorHAnsi" w:hAnsiTheme="minorHAnsi" w:cstheme="minorHAnsi"/>
          <w:b/>
          <w:sz w:val="12"/>
        </w:rPr>
      </w:pPr>
    </w:p>
    <w:p w:rsidR="00C02583" w:rsidRDefault="00C02583" w:rsidP="0036656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36656F" w:rsidRPr="00FD66A6" w:rsidRDefault="0036656F" w:rsidP="0036656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36656F" w:rsidRPr="00FD66A6" w:rsidRDefault="0036656F" w:rsidP="0036656F">
      <w:pPr>
        <w:ind w:right="-510"/>
        <w:rPr>
          <w:rFonts w:asciiTheme="minorHAnsi" w:hAnsiTheme="minorHAnsi" w:cstheme="minorHAnsi"/>
          <w:b/>
          <w:u w:val="single"/>
        </w:rPr>
      </w:pPr>
    </w:p>
    <w:p w:rsidR="0036656F" w:rsidRDefault="0036656F" w:rsidP="00AD2C99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MATEMÁTICA</w:t>
      </w:r>
    </w:p>
    <w:p w:rsidR="0036656F" w:rsidRDefault="0036656F" w:rsidP="0036656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4796" w:type="pct"/>
        <w:tblCellMar>
          <w:left w:w="70" w:type="dxa"/>
          <w:right w:w="70" w:type="dxa"/>
        </w:tblCellMar>
        <w:tblLook w:val="04A0"/>
      </w:tblPr>
      <w:tblGrid>
        <w:gridCol w:w="1300"/>
        <w:gridCol w:w="1230"/>
        <w:gridCol w:w="5761"/>
      </w:tblGrid>
      <w:tr w:rsidR="001573B6" w:rsidTr="001573B6">
        <w:trPr>
          <w:trHeight w:val="8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1573B6" w:rsidRDefault="001573B6" w:rsidP="003665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7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1573B6" w:rsidRDefault="001573B6" w:rsidP="003665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347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1573B6" w:rsidRDefault="001573B6" w:rsidP="003665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1573B6" w:rsidTr="001573B6">
        <w:trPr>
          <w:trHeight w:val="463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6" w:rsidRPr="007B68CB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6" w:rsidRDefault="001573B6" w:rsidP="000B6A6E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5869</w:t>
            </w:r>
          </w:p>
          <w:p w:rsidR="001573B6" w:rsidRPr="00CE3DEB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B6" w:rsidRDefault="001573B6" w:rsidP="000B6A6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 FLAVIA PINTO COSTA</w:t>
            </w:r>
          </w:p>
          <w:p w:rsidR="001573B6" w:rsidRPr="00CE3DEB" w:rsidRDefault="001573B6" w:rsidP="003665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1573B6" w:rsidTr="001573B6">
        <w:trPr>
          <w:trHeight w:val="463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6" w:rsidRPr="007B68CB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6" w:rsidRDefault="001573B6" w:rsidP="000B6A6E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9137</w:t>
            </w:r>
          </w:p>
          <w:p w:rsidR="001573B6" w:rsidRPr="00CE3DEB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B6" w:rsidRDefault="001573B6" w:rsidP="000B6A6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LTER GABRIEL QUINTILIANO SOUSA</w:t>
            </w:r>
          </w:p>
          <w:p w:rsidR="001573B6" w:rsidRPr="00CE3DEB" w:rsidRDefault="001573B6" w:rsidP="003665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1573B6" w:rsidTr="001573B6">
        <w:trPr>
          <w:trHeight w:val="463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6" w:rsidRPr="007B68CB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B6" w:rsidRDefault="001573B6" w:rsidP="000B6A6E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5898</w:t>
            </w:r>
          </w:p>
          <w:p w:rsidR="001573B6" w:rsidRPr="00CE3DEB" w:rsidRDefault="001573B6" w:rsidP="0036656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B6" w:rsidRDefault="001573B6" w:rsidP="000B6A6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IZ HENRIQUE PEREIRA</w:t>
            </w:r>
          </w:p>
          <w:p w:rsidR="001573B6" w:rsidRPr="00CE3DEB" w:rsidRDefault="001573B6" w:rsidP="0036656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</w:tbl>
    <w:p w:rsidR="00193535" w:rsidRPr="00193535" w:rsidRDefault="00193535" w:rsidP="00193535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C02583" w:rsidRDefault="00C02583" w:rsidP="00C02583">
      <w:pPr>
        <w:pStyle w:val="PargrafodaLista"/>
        <w:ind w:left="360" w:right="-510"/>
        <w:rPr>
          <w:rFonts w:asciiTheme="minorHAnsi" w:hAnsiTheme="minorHAnsi"/>
          <w:b/>
          <w:u w:val="single"/>
        </w:rPr>
      </w:pPr>
    </w:p>
    <w:p w:rsidR="00C02583" w:rsidRDefault="00C02583" w:rsidP="00C02583">
      <w:pPr>
        <w:pStyle w:val="PargrafodaLista"/>
        <w:ind w:left="360" w:right="-510"/>
        <w:rPr>
          <w:rFonts w:asciiTheme="minorHAnsi" w:hAnsiTheme="minorHAnsi"/>
          <w:b/>
          <w:u w:val="single"/>
        </w:rPr>
      </w:pPr>
    </w:p>
    <w:p w:rsidR="0036656F" w:rsidRPr="000A62D4" w:rsidRDefault="00193535" w:rsidP="0036656F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12</w:t>
      </w:r>
      <w:r w:rsidR="0036656F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>
        <w:rPr>
          <w:rFonts w:asciiTheme="minorHAnsi" w:hAnsiTheme="minorHAnsi" w:cstheme="minorHAnsi"/>
          <w:b/>
          <w:sz w:val="26"/>
          <w:szCs w:val="26"/>
        </w:rPr>
        <w:t>janeiro de 2024</w:t>
      </w:r>
      <w:r w:rsidR="0036656F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36656F" w:rsidRDefault="0036656F" w:rsidP="0036656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36656F" w:rsidRDefault="0036656F" w:rsidP="0036656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36656F" w:rsidRPr="00FD66A6" w:rsidRDefault="0036656F" w:rsidP="0036656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36656F" w:rsidRPr="000A62D4" w:rsidRDefault="0036656F" w:rsidP="0036656F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36656F" w:rsidRDefault="0036656F" w:rsidP="0036656F">
      <w:pPr>
        <w:pStyle w:val="PargrafodaLista"/>
        <w:ind w:left="-150" w:right="-510"/>
        <w:jc w:val="center"/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8A0C41" w:rsidRDefault="008A0C41" w:rsidP="0036656F">
      <w:pPr>
        <w:spacing w:line="276" w:lineRule="auto"/>
        <w:ind w:left="-510" w:right="-510"/>
        <w:jc w:val="both"/>
      </w:pPr>
    </w:p>
    <w:sectPr w:rsidR="008A0C41" w:rsidSect="0036656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09E" w:rsidRDefault="006C109E" w:rsidP="003D08F6">
      <w:r>
        <w:separator/>
      </w:r>
    </w:p>
  </w:endnote>
  <w:endnote w:type="continuationSeparator" w:id="1">
    <w:p w:rsidR="006C109E" w:rsidRDefault="006C109E" w:rsidP="003D0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09E" w:rsidRDefault="006C109E" w:rsidP="003D08F6">
      <w:r>
        <w:separator/>
      </w:r>
    </w:p>
  </w:footnote>
  <w:footnote w:type="continuationSeparator" w:id="1">
    <w:p w:rsidR="006C109E" w:rsidRDefault="006C109E" w:rsidP="003D0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56F" w:rsidRDefault="0036656F" w:rsidP="0036656F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4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656F" w:rsidRDefault="0036656F" w:rsidP="0036656F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36656F" w:rsidRPr="00FC76A9" w:rsidRDefault="0036656F" w:rsidP="0036656F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A36"/>
    <w:multiLevelType w:val="hybridMultilevel"/>
    <w:tmpl w:val="AA481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75854FB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56F"/>
    <w:rsid w:val="000B6A6E"/>
    <w:rsid w:val="00122815"/>
    <w:rsid w:val="001573B6"/>
    <w:rsid w:val="00193535"/>
    <w:rsid w:val="001B7054"/>
    <w:rsid w:val="00307E99"/>
    <w:rsid w:val="0036656F"/>
    <w:rsid w:val="003D08F6"/>
    <w:rsid w:val="006C109E"/>
    <w:rsid w:val="00776A6A"/>
    <w:rsid w:val="00807CCB"/>
    <w:rsid w:val="008A0C41"/>
    <w:rsid w:val="0092314A"/>
    <w:rsid w:val="009639BB"/>
    <w:rsid w:val="00AC6D87"/>
    <w:rsid w:val="00AD2C99"/>
    <w:rsid w:val="00C02583"/>
    <w:rsid w:val="00CC6279"/>
    <w:rsid w:val="00D97057"/>
    <w:rsid w:val="00DF3374"/>
    <w:rsid w:val="00FB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6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65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6656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65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56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C025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BAF7-3C1F-4B65-B13C-06B8D83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3</cp:revision>
  <dcterms:created xsi:type="dcterms:W3CDTF">2024-01-12T18:04:00Z</dcterms:created>
  <dcterms:modified xsi:type="dcterms:W3CDTF">2024-01-12T18:10:00Z</dcterms:modified>
</cp:coreProperties>
</file>